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komp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61, Modra</w:t>
            </w:r>
          </w:p>
        </w:tc>
      </w:tr>
      <w:tr w:rsidR="004534D4" w:rsidRPr="003E7910" w:rsidTr="00B310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310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09989          DIČ:  20203594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94402" w:rsidP="000944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4402" w:rsidP="000944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  <w:bookmarkStart w:id="0" w:name="_GoBack"/>
            <w:bookmarkEnd w:id="0"/>
            <w:r>
              <w:rPr>
                <w:rFonts w:cs="Arial"/>
                <w:szCs w:val="22"/>
              </w:rPr>
              <w:t>.03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310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10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10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310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310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10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108D" w:rsidP="00B310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108D" w:rsidP="00B310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B310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10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108D" w:rsidP="00B310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108D" w:rsidP="00B310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B310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10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3108D" w:rsidP="00B310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3108D" w:rsidP="00B310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108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Vlad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yche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3108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1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1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1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1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1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1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10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10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10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10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10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10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108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1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1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1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1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1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1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6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10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10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310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5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0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0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310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6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ED" w:rsidRDefault="003A48ED" w:rsidP="00107589">
      <w:pPr>
        <w:spacing w:after="0" w:line="240" w:lineRule="auto"/>
      </w:pPr>
      <w:r>
        <w:separator/>
      </w:r>
    </w:p>
  </w:endnote>
  <w:endnote w:type="continuationSeparator" w:id="0">
    <w:p w:rsidR="003A48ED" w:rsidRDefault="003A48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D" w:rsidRPr="00981468" w:rsidRDefault="00B3108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9440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ED" w:rsidRDefault="003A48ED" w:rsidP="00107589">
      <w:pPr>
        <w:spacing w:after="0" w:line="240" w:lineRule="auto"/>
      </w:pPr>
      <w:r>
        <w:separator/>
      </w:r>
    </w:p>
  </w:footnote>
  <w:footnote w:type="continuationSeparator" w:id="0">
    <w:p w:rsidR="003A48ED" w:rsidRDefault="003A48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3108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108D" w:rsidRPr="003F477D" w:rsidRDefault="00B310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108D" w:rsidRPr="003F477D" w:rsidRDefault="00B3108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099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594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3108D" w:rsidRPr="004268D2" w:rsidRDefault="00B3108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D" w:rsidRPr="004268D2" w:rsidRDefault="00B3108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4402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8ED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108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A637-E812-4B26-B316-9E050AED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6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6-03-18T14:10:00Z</dcterms:created>
  <dcterms:modified xsi:type="dcterms:W3CDTF">2016-03-18T14:10:00Z</dcterms:modified>
</cp:coreProperties>
</file>